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76" w:rsidRPr="00D66B95" w:rsidRDefault="00F46876" w:rsidP="00D66B95">
      <w:pPr>
        <w:spacing w:before="120" w:after="120" w:line="220" w:lineRule="atLeast"/>
        <w:jc w:val="center"/>
        <w:rPr>
          <w:rFonts w:ascii="Arial" w:hAnsi="Arial" w:cs="Arial"/>
          <w:i/>
          <w:color w:val="365F91"/>
        </w:rPr>
      </w:pPr>
    </w:p>
    <w:p w:rsidR="00F25873" w:rsidRPr="00D66B95" w:rsidRDefault="00F25873" w:rsidP="00D66B95">
      <w:pPr>
        <w:spacing w:before="600"/>
        <w:rPr>
          <w:rFonts w:ascii="Arial" w:hAnsi="Arial" w:cs="Arial"/>
          <w:b/>
          <w:color w:val="2F5496" w:themeColor="accent5" w:themeShade="BF"/>
        </w:rPr>
      </w:pPr>
    </w:p>
    <w:p w:rsidR="005C5D6B" w:rsidRDefault="00F46876" w:rsidP="005C5D6B">
      <w:pPr>
        <w:spacing w:after="120"/>
        <w:ind w:firstLine="567"/>
        <w:jc w:val="center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ЗАЯВКА</w:t>
      </w:r>
    </w:p>
    <w:p w:rsidR="005C5D6B" w:rsidRDefault="005C5D6B" w:rsidP="005C5D6B">
      <w:pPr>
        <w:spacing w:after="120"/>
        <w:ind w:firstLine="567"/>
        <w:jc w:val="right"/>
        <w:rPr>
          <w:rFonts w:ascii="Arial" w:hAnsi="Arial" w:cs="Arial"/>
          <w:i/>
          <w:sz w:val="20"/>
          <w:szCs w:val="20"/>
        </w:rPr>
      </w:pPr>
    </w:p>
    <w:p w:rsidR="005C5D6B" w:rsidRPr="00527ADC" w:rsidRDefault="005C5D6B" w:rsidP="005C5D6B">
      <w:pPr>
        <w:spacing w:after="120"/>
        <w:ind w:firstLine="567"/>
        <w:jc w:val="right"/>
        <w:rPr>
          <w:rFonts w:ascii="Arial" w:hAnsi="Arial" w:cs="Arial"/>
          <w:i/>
          <w:sz w:val="20"/>
          <w:szCs w:val="20"/>
          <w:highlight w:val="yellow"/>
        </w:rPr>
      </w:pPr>
      <w:r>
        <w:rPr>
          <w:rFonts w:ascii="Arial" w:hAnsi="Arial" w:cs="Arial"/>
          <w:i/>
          <w:sz w:val="20"/>
          <w:szCs w:val="20"/>
        </w:rPr>
        <w:t>1 июня</w:t>
      </w:r>
      <w:r w:rsidRPr="00527ADC">
        <w:rPr>
          <w:rFonts w:ascii="Arial" w:hAnsi="Arial" w:cs="Arial"/>
          <w:i/>
          <w:sz w:val="20"/>
          <w:szCs w:val="20"/>
        </w:rPr>
        <w:t xml:space="preserve"> 2017 </w:t>
      </w:r>
      <w:r w:rsidRPr="001C380C">
        <w:rPr>
          <w:rFonts w:ascii="Arial" w:hAnsi="Arial" w:cs="Arial"/>
          <w:i/>
          <w:sz w:val="20"/>
          <w:szCs w:val="20"/>
        </w:rPr>
        <w:t>г.</w:t>
      </w:r>
      <w:r>
        <w:rPr>
          <w:rFonts w:ascii="Arial" w:hAnsi="Arial" w:cs="Arial"/>
          <w:i/>
          <w:sz w:val="20"/>
          <w:szCs w:val="20"/>
        </w:rPr>
        <w:t>, Южно-Сахалинск</w:t>
      </w:r>
    </w:p>
    <w:p w:rsidR="005C5D6B" w:rsidRPr="001C380C" w:rsidRDefault="005C5D6B" w:rsidP="005C5D6B">
      <w:pPr>
        <w:spacing w:after="120"/>
        <w:ind w:firstLine="567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Мира Отель, проспект Мира, 255</w:t>
      </w:r>
    </w:p>
    <w:p w:rsidR="00F46876" w:rsidRDefault="00F46876" w:rsidP="005C5D6B">
      <w:pPr>
        <w:spacing w:before="600"/>
        <w:jc w:val="center"/>
        <w:rPr>
          <w:rFonts w:ascii="Arial" w:hAnsi="Arial" w:cs="Arial"/>
          <w:bCs/>
          <w:i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Наименование организации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Адрес организации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507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Ф.И.О. и должность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Контактный телефон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0241F">
              <w:rPr>
                <w:rFonts w:ascii="Arial" w:hAnsi="Arial" w:cs="Arial"/>
                <w:color w:val="000000"/>
              </w:rPr>
              <w:t>факс, e-mail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Должность и Ф.И.О. руководителя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73CB" w:rsidRDefault="006B73CB" w:rsidP="006B73CB">
      <w:pPr>
        <w:spacing w:before="120" w:after="120" w:line="220" w:lineRule="atLeast"/>
        <w:jc w:val="right"/>
        <w:rPr>
          <w:rFonts w:ascii="Arial" w:hAnsi="Arial" w:cs="Arial"/>
          <w:b/>
        </w:rPr>
      </w:pPr>
    </w:p>
    <w:p w:rsidR="00D66B95" w:rsidRDefault="00D66B95" w:rsidP="00D66B95">
      <w:pPr>
        <w:spacing w:before="120" w:after="120" w:line="220" w:lineRule="atLeast"/>
        <w:jc w:val="right"/>
        <w:rPr>
          <w:rFonts w:ascii="Arial" w:hAnsi="Arial" w:cs="Arial"/>
          <w:b/>
        </w:rPr>
      </w:pPr>
    </w:p>
    <w:p w:rsidR="00D66B95" w:rsidRPr="003716EC" w:rsidRDefault="00D66B95" w:rsidP="00D66B95">
      <w:pPr>
        <w:spacing w:before="120" w:after="120" w:line="220" w:lineRule="atLeast"/>
        <w:jc w:val="right"/>
        <w:rPr>
          <w:rFonts w:ascii="Arial" w:hAnsi="Arial" w:cs="Arial"/>
          <w:b/>
        </w:rPr>
      </w:pPr>
      <w:bookmarkStart w:id="0" w:name="_GoBack"/>
      <w:bookmarkEnd w:id="0"/>
      <w:r w:rsidRPr="00D3362D">
        <w:rPr>
          <w:rFonts w:ascii="Arial" w:hAnsi="Arial" w:cs="Arial"/>
          <w:b/>
        </w:rPr>
        <w:t>У</w:t>
      </w:r>
      <w:r w:rsidRPr="003716EC">
        <w:rPr>
          <w:rFonts w:ascii="Arial" w:hAnsi="Arial" w:cs="Arial"/>
          <w:b/>
        </w:rPr>
        <w:t>части</w:t>
      </w:r>
      <w:r>
        <w:rPr>
          <w:rFonts w:ascii="Arial" w:hAnsi="Arial" w:cs="Arial"/>
          <w:b/>
        </w:rPr>
        <w:t>е</w:t>
      </w:r>
      <w:r w:rsidRPr="003716EC">
        <w:rPr>
          <w:rFonts w:ascii="Arial" w:hAnsi="Arial" w:cs="Arial"/>
          <w:b/>
        </w:rPr>
        <w:t xml:space="preserve"> в конференции</w:t>
      </w:r>
      <w:r>
        <w:rPr>
          <w:rFonts w:ascii="Arial" w:hAnsi="Arial" w:cs="Arial"/>
          <w:b/>
        </w:rPr>
        <w:t xml:space="preserve"> бесплатное,</w:t>
      </w:r>
      <w:r w:rsidRPr="003716EC">
        <w:rPr>
          <w:rFonts w:ascii="Arial" w:hAnsi="Arial" w:cs="Arial"/>
          <w:b/>
        </w:rPr>
        <w:t xml:space="preserve"> необходима предварительная регистрация</w:t>
      </w:r>
    </w:p>
    <w:p w:rsidR="00D66B95" w:rsidRPr="00047235" w:rsidRDefault="00D66B95" w:rsidP="00D66B95">
      <w:pPr>
        <w:spacing w:after="0" w:line="240" w:lineRule="auto"/>
        <w:ind w:firstLine="284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Заполненную заявку просим выслать на электронный адрес:</w:t>
      </w:r>
      <w:r>
        <w:rPr>
          <w:rFonts w:ascii="Arial" w:hAnsi="Arial" w:cs="Arial"/>
        </w:rPr>
        <w:t xml:space="preserve"> </w:t>
      </w:r>
      <w:hyperlink r:id="rId9" w:history="1">
        <w:r w:rsidRPr="004A4149">
          <w:rPr>
            <w:rStyle w:val="a8"/>
            <w:rFonts w:ascii="Arial" w:hAnsi="Arial" w:cs="Arial"/>
            <w:lang w:val="en-US"/>
          </w:rPr>
          <w:t>vvo</w:t>
        </w:r>
        <w:r w:rsidRPr="00047235">
          <w:rPr>
            <w:rStyle w:val="a8"/>
            <w:rFonts w:ascii="Arial" w:hAnsi="Arial" w:cs="Arial"/>
          </w:rPr>
          <w:t>@</w:t>
        </w:r>
        <w:r w:rsidRPr="004A4149">
          <w:rPr>
            <w:rStyle w:val="a8"/>
            <w:rFonts w:ascii="Arial" w:hAnsi="Arial" w:cs="Arial"/>
            <w:lang w:val="en-US"/>
          </w:rPr>
          <w:t>prin</w:t>
        </w:r>
        <w:r w:rsidRPr="00047235">
          <w:rPr>
            <w:rStyle w:val="a8"/>
            <w:rFonts w:ascii="Arial" w:hAnsi="Arial" w:cs="Arial"/>
          </w:rPr>
          <w:t>.</w:t>
        </w:r>
        <w:proofErr w:type="spellStart"/>
        <w:r w:rsidRPr="004A4149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</w:p>
    <w:p w:rsidR="00D66B95" w:rsidRPr="00D66B95" w:rsidRDefault="00D66B95" w:rsidP="00D66B95">
      <w:pPr>
        <w:spacing w:after="0" w:line="240" w:lineRule="auto"/>
        <w:ind w:firstLine="284"/>
        <w:jc w:val="right"/>
        <w:rPr>
          <w:rFonts w:ascii="Arial" w:hAnsi="Arial" w:cs="Arial"/>
        </w:rPr>
      </w:pPr>
    </w:p>
    <w:p w:rsidR="00D66B95" w:rsidRPr="00047235" w:rsidRDefault="00D66B95" w:rsidP="00D66B95">
      <w:pPr>
        <w:spacing w:after="120"/>
        <w:ind w:firstLine="284"/>
        <w:jc w:val="right"/>
        <w:rPr>
          <w:rFonts w:ascii="Arial" w:hAnsi="Arial" w:cs="Arial"/>
          <w:i/>
        </w:rPr>
      </w:pPr>
      <w:r w:rsidRPr="00047235">
        <w:rPr>
          <w:rFonts w:ascii="Arial" w:hAnsi="Arial" w:cs="Arial"/>
          <w:i/>
        </w:rPr>
        <w:t xml:space="preserve">Дополнительную информацию можно получить по телефону: </w:t>
      </w:r>
      <w:r>
        <w:rPr>
          <w:rFonts w:ascii="Arial" w:hAnsi="Arial" w:cs="Arial"/>
          <w:i/>
        </w:rPr>
        <w:t>+7</w:t>
      </w:r>
      <w:r w:rsidRPr="00047235">
        <w:rPr>
          <w:rFonts w:ascii="Arial" w:hAnsi="Arial" w:cs="Arial"/>
          <w:i/>
        </w:rPr>
        <w:t>(423)251-91-91</w:t>
      </w:r>
    </w:p>
    <w:p w:rsidR="003F1AAF" w:rsidRPr="003F1AAF" w:rsidRDefault="003F1AAF" w:rsidP="006B73CB">
      <w:pPr>
        <w:spacing w:after="120"/>
        <w:ind w:firstLine="284"/>
        <w:jc w:val="right"/>
        <w:rPr>
          <w:rFonts w:ascii="Arial" w:hAnsi="Arial" w:cs="Arial"/>
          <w:i/>
          <w:color w:val="365F91"/>
        </w:rPr>
      </w:pPr>
    </w:p>
    <w:sectPr w:rsidR="003F1AAF" w:rsidRPr="003F1AAF" w:rsidSect="00A4472D">
      <w:headerReference w:type="default" r:id="rId10"/>
      <w:pgSz w:w="11906" w:h="16838"/>
      <w:pgMar w:top="156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0E" w:rsidRDefault="00FC360E" w:rsidP="0031278E">
      <w:pPr>
        <w:spacing w:after="0" w:line="240" w:lineRule="auto"/>
      </w:pPr>
      <w:r>
        <w:separator/>
      </w:r>
    </w:p>
  </w:endnote>
  <w:endnote w:type="continuationSeparator" w:id="0">
    <w:p w:rsidR="00FC360E" w:rsidRDefault="00FC360E" w:rsidP="0031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0E" w:rsidRDefault="00FC360E" w:rsidP="0031278E">
      <w:pPr>
        <w:spacing w:after="0" w:line="240" w:lineRule="auto"/>
      </w:pPr>
      <w:r>
        <w:separator/>
      </w:r>
    </w:p>
  </w:footnote>
  <w:footnote w:type="continuationSeparator" w:id="0">
    <w:p w:rsidR="00FC360E" w:rsidRDefault="00FC360E" w:rsidP="0031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8E" w:rsidRPr="007A014C" w:rsidRDefault="005C5D6B" w:rsidP="0031278E">
    <w:pPr>
      <w:pStyle w:val="a3"/>
      <w:jc w:val="right"/>
      <w:rPr>
        <w:sz w:val="32"/>
        <w:szCs w:val="32"/>
      </w:rPr>
    </w:pPr>
    <w:r w:rsidRPr="007A014C">
      <w:rPr>
        <w:rFonts w:ascii="Arial" w:hAnsi="Arial" w:cs="Arial"/>
        <w:noProof/>
        <w:color w:val="2F5496" w:themeColor="accent5" w:themeShade="BF"/>
        <w:sz w:val="32"/>
        <w:szCs w:val="32"/>
        <w:lang w:eastAsia="ru-RU"/>
      </w:rPr>
      <w:drawing>
        <wp:anchor distT="0" distB="0" distL="114300" distR="114300" simplePos="0" relativeHeight="251656704" behindDoc="1" locked="0" layoutInCell="1" allowOverlap="1" wp14:anchorId="3756385D" wp14:editId="01BD2526">
          <wp:simplePos x="0" y="0"/>
          <wp:positionH relativeFrom="margin">
            <wp:posOffset>-1905</wp:posOffset>
          </wp:positionH>
          <wp:positionV relativeFrom="paragraph">
            <wp:posOffset>-177800</wp:posOffset>
          </wp:positionV>
          <wp:extent cx="809625" cy="715278"/>
          <wp:effectExtent l="0" t="0" r="0" b="0"/>
          <wp:wrapNone/>
          <wp:docPr id="6" name="Рисунок 6" descr="logo_technologii_cr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chnologii_cred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15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 wp14:anchorId="725128DD" wp14:editId="2E9988BE">
          <wp:simplePos x="0" y="0"/>
          <wp:positionH relativeFrom="column">
            <wp:posOffset>1019175</wp:posOffset>
          </wp:positionH>
          <wp:positionV relativeFrom="paragraph">
            <wp:posOffset>-191135</wp:posOffset>
          </wp:positionV>
          <wp:extent cx="2009775" cy="730218"/>
          <wp:effectExtent l="0" t="0" r="0" b="0"/>
          <wp:wrapNone/>
          <wp:docPr id="1" name="Рисунок 1" descr="https://credo-dialogue.ru/images/gmapfp/prin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redo-dialogue.ru/images/gmapfp/prin_s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30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8E" w:rsidRPr="007A014C">
      <w:rPr>
        <w:rFonts w:ascii="Arial" w:hAnsi="Arial" w:cs="Arial"/>
        <w:color w:val="2F5496" w:themeColor="accent5" w:themeShade="BF"/>
        <w:sz w:val="32"/>
        <w:szCs w:val="32"/>
      </w:rPr>
      <w:t>Технологии CREDO без границ</w:t>
    </w:r>
    <w:r w:rsidR="0031278E" w:rsidRPr="007A014C">
      <w:rPr>
        <w:rFonts w:ascii="Arial" w:hAnsi="Arial" w:cs="Arial"/>
        <w:noProof/>
        <w:color w:val="2F5496" w:themeColor="accent5" w:themeShade="BF"/>
        <w:sz w:val="32"/>
        <w:szCs w:val="32"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68F9"/>
    <w:multiLevelType w:val="hybridMultilevel"/>
    <w:tmpl w:val="34284E4E"/>
    <w:lvl w:ilvl="0" w:tplc="7568B5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E6AB8"/>
    <w:multiLevelType w:val="hybridMultilevel"/>
    <w:tmpl w:val="E006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8E"/>
    <w:rsid w:val="000405A3"/>
    <w:rsid w:val="0005633D"/>
    <w:rsid w:val="00063687"/>
    <w:rsid w:val="00081C7E"/>
    <w:rsid w:val="000860DE"/>
    <w:rsid w:val="00094881"/>
    <w:rsid w:val="000A1F6B"/>
    <w:rsid w:val="000B39CE"/>
    <w:rsid w:val="000B5B69"/>
    <w:rsid w:val="001018BF"/>
    <w:rsid w:val="00103EE0"/>
    <w:rsid w:val="00111386"/>
    <w:rsid w:val="0013210A"/>
    <w:rsid w:val="00135662"/>
    <w:rsid w:val="001546BD"/>
    <w:rsid w:val="001A205E"/>
    <w:rsid w:val="001D12B4"/>
    <w:rsid w:val="001E083E"/>
    <w:rsid w:val="001E3C57"/>
    <w:rsid w:val="00217937"/>
    <w:rsid w:val="00230ACC"/>
    <w:rsid w:val="002E2AF6"/>
    <w:rsid w:val="0031278E"/>
    <w:rsid w:val="00326922"/>
    <w:rsid w:val="00354C16"/>
    <w:rsid w:val="00355F76"/>
    <w:rsid w:val="003A4009"/>
    <w:rsid w:val="003D23CA"/>
    <w:rsid w:val="003E4A2F"/>
    <w:rsid w:val="003E5C7E"/>
    <w:rsid w:val="003F1AAF"/>
    <w:rsid w:val="00445300"/>
    <w:rsid w:val="004874FB"/>
    <w:rsid w:val="00494C84"/>
    <w:rsid w:val="00501913"/>
    <w:rsid w:val="00512871"/>
    <w:rsid w:val="00527ADC"/>
    <w:rsid w:val="005738EB"/>
    <w:rsid w:val="005840D0"/>
    <w:rsid w:val="00594F6D"/>
    <w:rsid w:val="005A22CC"/>
    <w:rsid w:val="005B5489"/>
    <w:rsid w:val="005C5D6B"/>
    <w:rsid w:val="005E71CF"/>
    <w:rsid w:val="005E7A77"/>
    <w:rsid w:val="0066282F"/>
    <w:rsid w:val="00690269"/>
    <w:rsid w:val="00692B3E"/>
    <w:rsid w:val="006B73CB"/>
    <w:rsid w:val="006C15CE"/>
    <w:rsid w:val="006E6769"/>
    <w:rsid w:val="00702655"/>
    <w:rsid w:val="00715AFC"/>
    <w:rsid w:val="00720A76"/>
    <w:rsid w:val="00745C67"/>
    <w:rsid w:val="00763503"/>
    <w:rsid w:val="00765339"/>
    <w:rsid w:val="00791D7A"/>
    <w:rsid w:val="007A014C"/>
    <w:rsid w:val="007B792E"/>
    <w:rsid w:val="007D114A"/>
    <w:rsid w:val="008639BD"/>
    <w:rsid w:val="00921EA4"/>
    <w:rsid w:val="00933E51"/>
    <w:rsid w:val="0094708A"/>
    <w:rsid w:val="009577AF"/>
    <w:rsid w:val="009861D2"/>
    <w:rsid w:val="009E6B98"/>
    <w:rsid w:val="00A26A63"/>
    <w:rsid w:val="00A4472D"/>
    <w:rsid w:val="00A86F4E"/>
    <w:rsid w:val="00B0039F"/>
    <w:rsid w:val="00B40228"/>
    <w:rsid w:val="00B42FE9"/>
    <w:rsid w:val="00BA6A3A"/>
    <w:rsid w:val="00BD2D17"/>
    <w:rsid w:val="00C25EEE"/>
    <w:rsid w:val="00C925BF"/>
    <w:rsid w:val="00D112BC"/>
    <w:rsid w:val="00D25A59"/>
    <w:rsid w:val="00D66B95"/>
    <w:rsid w:val="00D83DCA"/>
    <w:rsid w:val="00D95C2A"/>
    <w:rsid w:val="00DB0C42"/>
    <w:rsid w:val="00DD6172"/>
    <w:rsid w:val="00DE76E1"/>
    <w:rsid w:val="00DF7911"/>
    <w:rsid w:val="00E80324"/>
    <w:rsid w:val="00EA4CD1"/>
    <w:rsid w:val="00F25873"/>
    <w:rsid w:val="00F46876"/>
    <w:rsid w:val="00F56932"/>
    <w:rsid w:val="00F70DDE"/>
    <w:rsid w:val="00F92887"/>
    <w:rsid w:val="00FC360E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78E"/>
  </w:style>
  <w:style w:type="paragraph" w:styleId="a5">
    <w:name w:val="footer"/>
    <w:basedOn w:val="a"/>
    <w:link w:val="a6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78E"/>
  </w:style>
  <w:style w:type="paragraph" w:styleId="a7">
    <w:name w:val="List Paragraph"/>
    <w:basedOn w:val="a"/>
    <w:uiPriority w:val="34"/>
    <w:qFormat/>
    <w:rsid w:val="00715AFC"/>
    <w:pPr>
      <w:spacing w:after="0" w:line="240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715AF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00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45C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78E"/>
  </w:style>
  <w:style w:type="paragraph" w:styleId="a5">
    <w:name w:val="footer"/>
    <w:basedOn w:val="a"/>
    <w:link w:val="a6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78E"/>
  </w:style>
  <w:style w:type="paragraph" w:styleId="a7">
    <w:name w:val="List Paragraph"/>
    <w:basedOn w:val="a"/>
    <w:uiPriority w:val="34"/>
    <w:qFormat/>
    <w:rsid w:val="00715AFC"/>
    <w:pPr>
      <w:spacing w:after="0" w:line="240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715AF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00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45C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vo@prin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67B3-C3BE-40A6-9697-166FB32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ovskaya Mariya</dc:creator>
  <cp:lastModifiedBy>SVETLANA</cp:lastModifiedBy>
  <cp:revision>3</cp:revision>
  <dcterms:created xsi:type="dcterms:W3CDTF">2017-05-16T07:11:00Z</dcterms:created>
  <dcterms:modified xsi:type="dcterms:W3CDTF">2017-05-16T07:13:00Z</dcterms:modified>
</cp:coreProperties>
</file>